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80" w:rsidRPr="00EF4680" w:rsidRDefault="00EF4680" w:rsidP="00EF4680">
      <w:pPr>
        <w:autoSpaceDE w:val="0"/>
        <w:autoSpaceDN w:val="0"/>
        <w:adjustRightInd w:val="0"/>
        <w:spacing w:after="0"/>
        <w:ind w:firstLine="709"/>
        <w:jc w:val="right"/>
        <w:outlineLvl w:val="1"/>
        <w:rPr>
          <w:rFonts w:ascii="Times New Roman" w:hAnsi="Times New Roman" w:cs="Times New Roman"/>
          <w:sz w:val="24"/>
          <w:szCs w:val="24"/>
        </w:rPr>
      </w:pPr>
      <w:r w:rsidRPr="00EF4680">
        <w:rPr>
          <w:rFonts w:ascii="Times New Roman" w:hAnsi="Times New Roman" w:cs="Times New Roman"/>
          <w:sz w:val="24"/>
          <w:szCs w:val="24"/>
        </w:rPr>
        <w:t>Приложение № 1</w:t>
      </w:r>
    </w:p>
    <w:p w:rsidR="00EF4680" w:rsidRPr="00B74996" w:rsidRDefault="00EF4680" w:rsidP="00EF4680">
      <w:pPr>
        <w:autoSpaceDE w:val="0"/>
        <w:autoSpaceDN w:val="0"/>
        <w:adjustRightInd w:val="0"/>
        <w:spacing w:after="0"/>
        <w:ind w:firstLine="709"/>
        <w:jc w:val="right"/>
        <w:outlineLvl w:val="1"/>
      </w:pPr>
    </w:p>
    <w:p w:rsidR="00EF4680" w:rsidRPr="00EF4680" w:rsidRDefault="00EF4680" w:rsidP="00EF4680">
      <w:pPr>
        <w:spacing w:after="0" w:line="240" w:lineRule="auto"/>
        <w:ind w:firstLine="709"/>
        <w:jc w:val="center"/>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Материалы для информирования граждан и работодателей</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В соответствии с Федеральным законом от 03.10.2018 N 350-ФЗ «О внесении изменений в отдельные законодательные акты Российской Федерации по вопросам назначения и выплаты пенсий», с 1 января 2019 года, право на страховую пенсию по старости имеют лица, достигшие возраста 65 и 60 лет (соответственно мужчины и женщины). При этом установлен так называемый переходный период, когда возраст, по достижении которого возникает право на пенсию по государственному пенсионному обеспечению рассчитывается в соответствии с приложением 1 к Федеральному закону «О государственном пенсионном обеспечении в Российской Федерации».</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xml:space="preserve">Одним из приоритетных направлений государственной политики является осуществление мероприятий, способствующих занятости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В рамках федерального проекта «Старшее поколение» национального проекта «Демография» службой занятости населения Смоленской области, начиная с 2019 года, будет организовано профессиональное обучение и дополнительное профессиональное образование граждан предпенсионного возраста, в целях повышения их конкурентоспособности на рынке труда и продолжения трудовой деятельности, как на прежних рабочих местах, так и на новых в соответствии с их пожеланиями, профессиональными навыками и физическими возможностями.</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xml:space="preserve">Участниками программы могут стать работники организаций и ищущие работу граждане предпенсионного возраста, обратившиеся в службу занятости населения. Обучение будет осуществляться по профессиям (специальностям), востребованным на рынке труда региона, за счет средств бюджета. </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Средний период обучения 3 месяца. В это время гражданам будет выплачиваться стипендия в размере минимальной заработной платы, установленной в Смоленской области.</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В связи с изменением возраста выхода на пенсию граждан РФ возникает опасность необоснованного отказа в приеме на работу или необоснованного увольнения лиц, достигших предпенсионного возраста. Каждый гражданин Российской Федерации имеет равные возможности для реализации своих трудовых прав. Достижение гражданином предпенсионного возраста не может служить причиной для установления ему ограничений в трудовых правах и свободах, в том числе при приеме на работу.</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lastRenderedPageBreak/>
        <w:t>Статья 3 Трудового кодекса Российской Федерации устанавливает, что 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Предельный возраст для заключения трудового договора законом не установлен. Отказать гражданину предпенсионного возраста в заключении трудового договора можно только по деловым качествам. Достижение указанного возраста не может быть основанием для отказа.</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Согласно статье 64 Трудового кодекса Российской Федерации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рудового кодекса Российской Федерации. </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xml:space="preserve">Закон не наделяет работодателя правом переоформить трудовой договор, заключенный с работником на неопределенный срок, на срочный трудовой договор (равно как и расторгнуть трудовой договор) в связи с достижением этим работником пенсионного возраста и назначением ему пенсии. </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Законодательство Российской Федерации не содержит запрета на работу граждан предпенсионного возраста по совместительству. В соответствии со статьей 60.1 Трудового кодекса Российской Федерации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Трудовое законодательство не содержит запрета для установления испытания при приеме граждан предпенсионного возраста на работу. Поэтому испытание им может устанавливаться на общих основаниях в соответствии со статьей 70 Трудового кодекса Российской Федерации. Условие об испытании следует включать в текст трудового договора и в приказ о приеме работника на работу. Отсутствие в трудовом договоре условия об испытании означает, что работник принят на работу без испытания.</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Трудовым законодательством Российской Федерации установлены категории работников, которые имеют право уйти в отпуск в любое удобное для них время.</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xml:space="preserve">Статьёй 144.1 Уголовного кодекса Российской Федерации за необоснованный отказ в приеме на работу или необоснованное увольнение лица, достигшего </w:t>
      </w:r>
      <w:r w:rsidRPr="00EF4680">
        <w:rPr>
          <w:rFonts w:ascii="Times New Roman" w:eastAsia="Times New Roman" w:hAnsi="Times New Roman" w:cs="Times New Roman"/>
          <w:sz w:val="28"/>
          <w:szCs w:val="28"/>
        </w:rPr>
        <w:lastRenderedPageBreak/>
        <w:t>предпенсионного возраста предусмотрен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Права работников, в том числе предпенсионного возраста, обеспечены гарантиями, закрепленными в законодательстве о труде. К числу таких гарантий относятся, в частности:</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право работника расторгнуть трудовой договор по собственному желанию в любое время, без каких-либо обоснований (ст. 80 Трудового кодекса Российской Федерации);</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возможность увольнения работника по инициативе работодателя только в случаях и по основаниям, установленным законом (ст. ст. 77, 81 Трудового кодекса Российской Федерации).</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Так же с 1 января 2019 года в соответствии со ст. 185.1 Трудового кодекса Российской Федерации,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меют право на освобождение от работы на два рабочих дня один раз в год для прохождения диспансеризации с сохранением за ними места работы (должности) и среднего заработка.</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xml:space="preserve">По вопросам организации профессионального обучения и дополнительного профессионального образования граждан предпенсионного возраста необходимо обращаться в смоленские областные казенные государственные учреждения службы занятости населения (центры занятости населения, отделы) в соответствующих муниципальных образованиях (Приложение № 2) </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По вопросам соблюдения трудового законодательства необходимо обращаться в Государственную инспекцию труда в Смоленской области.</w:t>
      </w:r>
    </w:p>
    <w:p w:rsidR="00EF4680" w:rsidRPr="00EF4680" w:rsidRDefault="00EF4680" w:rsidP="00EF4680">
      <w:pPr>
        <w:spacing w:after="0" w:line="240" w:lineRule="auto"/>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 xml:space="preserve">Телефон горячей линии – 8 (4812) 31-03-69 (для всех работников), </w:t>
      </w:r>
    </w:p>
    <w:p w:rsidR="00EF4680" w:rsidRPr="00EF4680" w:rsidRDefault="00EF4680" w:rsidP="00EF4680">
      <w:pPr>
        <w:spacing w:after="0" w:line="240" w:lineRule="auto"/>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8 (4812) 31-72-78 (для работников предпенсионного возраста).</w:t>
      </w:r>
    </w:p>
    <w:p w:rsidR="00EF4680" w:rsidRPr="00EF4680" w:rsidRDefault="00EF4680" w:rsidP="00EF4680">
      <w:pPr>
        <w:spacing w:after="0" w:line="240" w:lineRule="auto"/>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Адрес: 214020, г. Смоленск, ул. Шевченко, д. 87.</w:t>
      </w:r>
    </w:p>
    <w:p w:rsidR="00EF4680" w:rsidRPr="00EF4680" w:rsidRDefault="00EF4680" w:rsidP="00EF4680">
      <w:pPr>
        <w:spacing w:after="0" w:line="240" w:lineRule="auto"/>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Тел. 8 (4812) 31-19-18, 31-22-34</w:t>
      </w:r>
    </w:p>
    <w:p w:rsidR="00EF4680" w:rsidRPr="00EF4680" w:rsidRDefault="00EF4680" w:rsidP="00EF4680">
      <w:pPr>
        <w:spacing w:after="0" w:line="240" w:lineRule="auto"/>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Адреса электронной почты: i-trud@mail.ru, git067@yandex.ru</w:t>
      </w:r>
    </w:p>
    <w:p w:rsidR="00EF4680" w:rsidRPr="00EF4680" w:rsidRDefault="00EF4680" w:rsidP="00EF4680">
      <w:pPr>
        <w:spacing w:after="0" w:line="240" w:lineRule="auto"/>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График работы: понедельник - четверг с 09. 00 до 18. 00. Перерыв – с 13-00 до 14-00.</w:t>
      </w:r>
    </w:p>
    <w:p w:rsidR="00EF4680" w:rsidRPr="00EF4680" w:rsidRDefault="00EF4680" w:rsidP="00EF4680">
      <w:pPr>
        <w:spacing w:after="0" w:line="240" w:lineRule="auto"/>
        <w:jc w:val="both"/>
        <w:rPr>
          <w:rFonts w:ascii="Times New Roman" w:eastAsia="Times New Roman" w:hAnsi="Times New Roman" w:cs="Times New Roman"/>
          <w:sz w:val="28"/>
          <w:szCs w:val="28"/>
        </w:rPr>
      </w:pPr>
      <w:r w:rsidRPr="00EF4680">
        <w:rPr>
          <w:rFonts w:ascii="Times New Roman" w:eastAsia="Times New Roman" w:hAnsi="Times New Roman" w:cs="Times New Roman"/>
          <w:sz w:val="28"/>
          <w:szCs w:val="28"/>
        </w:rPr>
        <w:t>Выходные дни: суббота, воскресенье.</w:t>
      </w:r>
    </w:p>
    <w:p w:rsidR="00EF4680" w:rsidRPr="00EF4680" w:rsidRDefault="00EF4680" w:rsidP="00EF4680">
      <w:pPr>
        <w:spacing w:after="0" w:line="240" w:lineRule="auto"/>
        <w:ind w:firstLine="709"/>
        <w:jc w:val="both"/>
        <w:rPr>
          <w:rFonts w:ascii="Times New Roman" w:eastAsia="Times New Roman" w:hAnsi="Times New Roman" w:cs="Times New Roman"/>
          <w:sz w:val="28"/>
          <w:szCs w:val="28"/>
        </w:rPr>
      </w:pPr>
    </w:p>
    <w:p w:rsidR="008F30CA" w:rsidRPr="00EF4680" w:rsidRDefault="008F30CA" w:rsidP="00EF4680">
      <w:pPr>
        <w:spacing w:after="0" w:line="240" w:lineRule="auto"/>
        <w:ind w:firstLine="709"/>
        <w:jc w:val="both"/>
        <w:rPr>
          <w:rFonts w:ascii="Times New Roman" w:eastAsia="Times New Roman" w:hAnsi="Times New Roman" w:cs="Times New Roman"/>
          <w:sz w:val="28"/>
          <w:szCs w:val="28"/>
        </w:rPr>
      </w:pPr>
    </w:p>
    <w:sectPr w:rsidR="008F30CA" w:rsidRPr="00EF4680" w:rsidSect="004937CC">
      <w:headerReference w:type="even" r:id="rId7"/>
      <w:headerReference w:type="default" r:id="rId8"/>
      <w:headerReference w:type="firs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72B" w:rsidRDefault="00D1272B" w:rsidP="004937CC">
      <w:pPr>
        <w:spacing w:after="0" w:line="240" w:lineRule="auto"/>
      </w:pPr>
      <w:r>
        <w:separator/>
      </w:r>
    </w:p>
  </w:endnote>
  <w:endnote w:type="continuationSeparator" w:id="1">
    <w:p w:rsidR="00D1272B" w:rsidRDefault="00D1272B" w:rsidP="0049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72B" w:rsidRDefault="00D1272B" w:rsidP="004937CC">
      <w:pPr>
        <w:spacing w:after="0" w:line="240" w:lineRule="auto"/>
      </w:pPr>
      <w:r>
        <w:separator/>
      </w:r>
    </w:p>
  </w:footnote>
  <w:footnote w:type="continuationSeparator" w:id="1">
    <w:p w:rsidR="00D1272B" w:rsidRDefault="00D1272B" w:rsidP="00493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8318"/>
      <w:docPartObj>
        <w:docPartGallery w:val="Page Numbers (Top of Page)"/>
        <w:docPartUnique/>
      </w:docPartObj>
    </w:sdtPr>
    <w:sdtContent>
      <w:p w:rsidR="004937CC" w:rsidRDefault="00307686">
        <w:pPr>
          <w:pStyle w:val="a3"/>
          <w:jc w:val="center"/>
        </w:pPr>
        <w:fldSimple w:instr=" PAGE   \* MERGEFORMAT ">
          <w:r w:rsidR="00C35A94">
            <w:rPr>
              <w:noProof/>
            </w:rPr>
            <w:t>2</w:t>
          </w:r>
        </w:fldSimple>
      </w:p>
    </w:sdtContent>
  </w:sdt>
  <w:p w:rsidR="004937CC" w:rsidRDefault="004937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8326"/>
      <w:docPartObj>
        <w:docPartGallery w:val="Page Numbers (Top of Page)"/>
        <w:docPartUnique/>
      </w:docPartObj>
    </w:sdtPr>
    <w:sdtContent>
      <w:p w:rsidR="004937CC" w:rsidRDefault="00307686">
        <w:pPr>
          <w:pStyle w:val="a3"/>
          <w:jc w:val="center"/>
        </w:pPr>
        <w:fldSimple w:instr=" PAGE   \* MERGEFORMAT ">
          <w:r w:rsidR="00C35A94">
            <w:rPr>
              <w:noProof/>
            </w:rPr>
            <w:t>3</w:t>
          </w:r>
        </w:fldSimple>
      </w:p>
    </w:sdtContent>
  </w:sdt>
  <w:p w:rsidR="004937CC" w:rsidRDefault="004937C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8312"/>
      <w:docPartObj>
        <w:docPartGallery w:val="Page Numbers (Top of Page)"/>
        <w:docPartUnique/>
      </w:docPartObj>
    </w:sdtPr>
    <w:sdtContent>
      <w:p w:rsidR="004937CC" w:rsidRDefault="00307686">
        <w:pPr>
          <w:pStyle w:val="a3"/>
          <w:jc w:val="center"/>
        </w:pPr>
        <w:fldSimple w:instr=" PAGE   \* MERGEFORMAT ">
          <w:r w:rsidR="004937CC">
            <w:rPr>
              <w:noProof/>
            </w:rPr>
            <w:t>1</w:t>
          </w:r>
        </w:fldSimple>
      </w:p>
    </w:sdtContent>
  </w:sdt>
  <w:p w:rsidR="004937CC" w:rsidRDefault="004937C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4680"/>
    <w:rsid w:val="00307686"/>
    <w:rsid w:val="004937CC"/>
    <w:rsid w:val="008F30CA"/>
    <w:rsid w:val="00C35A94"/>
    <w:rsid w:val="00D1272B"/>
    <w:rsid w:val="00EF4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7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37CC"/>
  </w:style>
  <w:style w:type="paragraph" w:styleId="a5">
    <w:name w:val="footer"/>
    <w:basedOn w:val="a"/>
    <w:link w:val="a6"/>
    <w:uiPriority w:val="99"/>
    <w:semiHidden/>
    <w:unhideWhenUsed/>
    <w:rsid w:val="004937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937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3D38-1DDA-4F4C-8F9A-2EC59F8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6</Words>
  <Characters>6533</Characters>
  <Application>Microsoft Office Word</Application>
  <DocSecurity>0</DocSecurity>
  <Lines>54</Lines>
  <Paragraphs>15</Paragraphs>
  <ScaleCrop>false</ScaleCrop>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доустройство7</dc:creator>
  <cp:keywords/>
  <dc:description/>
  <cp:lastModifiedBy>Трудоустройство7</cp:lastModifiedBy>
  <cp:revision>4</cp:revision>
  <dcterms:created xsi:type="dcterms:W3CDTF">2018-12-03T13:15:00Z</dcterms:created>
  <dcterms:modified xsi:type="dcterms:W3CDTF">2018-12-03T13:40:00Z</dcterms:modified>
</cp:coreProperties>
</file>